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E5" w:rsidRPr="009024E5" w:rsidRDefault="009024E5" w:rsidP="009024E5">
      <w:pPr>
        <w:pStyle w:val="a5"/>
        <w:rPr>
          <w:b w:val="0"/>
          <w:sz w:val="26"/>
          <w:szCs w:val="26"/>
        </w:rPr>
      </w:pPr>
      <w:r w:rsidRPr="009024E5">
        <w:rPr>
          <w:b w:val="0"/>
          <w:sz w:val="26"/>
          <w:szCs w:val="26"/>
        </w:rPr>
        <w:t>государственное бюджетное нетиповое</w:t>
      </w:r>
    </w:p>
    <w:p w:rsidR="009024E5" w:rsidRPr="009024E5" w:rsidRDefault="009024E5" w:rsidP="009024E5">
      <w:pPr>
        <w:pStyle w:val="a5"/>
        <w:rPr>
          <w:b w:val="0"/>
          <w:sz w:val="26"/>
          <w:szCs w:val="26"/>
        </w:rPr>
      </w:pPr>
      <w:r w:rsidRPr="009024E5">
        <w:rPr>
          <w:b w:val="0"/>
          <w:sz w:val="26"/>
          <w:szCs w:val="26"/>
        </w:rPr>
        <w:t>общеобразовательное учреждение</w:t>
      </w:r>
    </w:p>
    <w:p w:rsidR="009024E5" w:rsidRPr="009024E5" w:rsidRDefault="009024E5" w:rsidP="009024E5">
      <w:pPr>
        <w:pStyle w:val="a5"/>
        <w:rPr>
          <w:b w:val="0"/>
          <w:sz w:val="26"/>
          <w:szCs w:val="26"/>
        </w:rPr>
      </w:pPr>
      <w:r w:rsidRPr="009024E5">
        <w:rPr>
          <w:b w:val="0"/>
          <w:sz w:val="26"/>
          <w:szCs w:val="26"/>
        </w:rPr>
        <w:t>«Губернаторская женская гимназия-интернат»</w:t>
      </w:r>
    </w:p>
    <w:p w:rsidR="009024E5" w:rsidRPr="009024E5" w:rsidRDefault="009024E5" w:rsidP="009024E5">
      <w:pPr>
        <w:jc w:val="center"/>
        <w:rPr>
          <w:color w:val="000000"/>
          <w:sz w:val="26"/>
          <w:szCs w:val="26"/>
        </w:rPr>
      </w:pPr>
      <w:r w:rsidRPr="009024E5">
        <w:rPr>
          <w:rFonts w:ascii="Times New Roman" w:hAnsi="Times New Roman" w:cs="Times New Roman"/>
          <w:sz w:val="26"/>
          <w:szCs w:val="26"/>
        </w:rPr>
        <w:t>(ГБНОУ ГЖГИ)</w:t>
      </w:r>
    </w:p>
    <w:tbl>
      <w:tblPr>
        <w:tblpPr w:leftFromText="180" w:rightFromText="180" w:vertAnchor="page" w:horzAnchor="page" w:tblpX="6223" w:tblpY="2131"/>
        <w:tblW w:w="0" w:type="auto"/>
        <w:tblLayout w:type="fixed"/>
        <w:tblLook w:val="0000"/>
      </w:tblPr>
      <w:tblGrid>
        <w:gridCol w:w="5304"/>
      </w:tblGrid>
      <w:tr w:rsidR="009024E5" w:rsidRPr="009024E5" w:rsidTr="009024E5">
        <w:tc>
          <w:tcPr>
            <w:tcW w:w="5304" w:type="dxa"/>
          </w:tcPr>
          <w:p w:rsidR="009024E5" w:rsidRPr="009024E5" w:rsidRDefault="009024E5" w:rsidP="009024E5">
            <w:pPr>
              <w:pStyle w:val="3"/>
              <w:spacing w:before="0" w:after="0" w:line="276" w:lineRule="auto"/>
              <w:jc w:val="right"/>
              <w:rPr>
                <w:rFonts w:ascii="Times New Roman" w:hAnsi="Times New Roman"/>
                <w:b w:val="0"/>
              </w:rPr>
            </w:pPr>
            <w:r w:rsidRPr="009024E5">
              <w:rPr>
                <w:rFonts w:ascii="Times New Roman" w:hAnsi="Times New Roman"/>
                <w:b w:val="0"/>
              </w:rPr>
              <w:t>УТВЕРЖДАЮ:</w:t>
            </w:r>
          </w:p>
        </w:tc>
      </w:tr>
      <w:tr w:rsidR="009024E5" w:rsidRPr="009024E5" w:rsidTr="009024E5">
        <w:tc>
          <w:tcPr>
            <w:tcW w:w="5304" w:type="dxa"/>
          </w:tcPr>
          <w:p w:rsidR="009024E5" w:rsidRPr="009024E5" w:rsidRDefault="009024E5" w:rsidP="009024E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2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ГБНОУ</w:t>
            </w:r>
          </w:p>
          <w:p w:rsidR="009024E5" w:rsidRPr="009024E5" w:rsidRDefault="009024E5" w:rsidP="009024E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2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Губернаторская </w:t>
            </w:r>
          </w:p>
          <w:p w:rsidR="009024E5" w:rsidRPr="009024E5" w:rsidRDefault="009024E5" w:rsidP="009024E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2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ая гимназия – интернат»</w:t>
            </w:r>
          </w:p>
          <w:p w:rsidR="009024E5" w:rsidRPr="009024E5" w:rsidRDefault="009024E5" w:rsidP="009024E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2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А.В. </w:t>
            </w:r>
            <w:proofErr w:type="spellStart"/>
            <w:r w:rsidRPr="00902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пего</w:t>
            </w:r>
            <w:proofErr w:type="spellEnd"/>
          </w:p>
          <w:p w:rsidR="009024E5" w:rsidRPr="009024E5" w:rsidRDefault="009024E5" w:rsidP="009024E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2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каз № 343 от «07»  сентября 2018 г. </w:t>
            </w:r>
          </w:p>
        </w:tc>
      </w:tr>
    </w:tbl>
    <w:p w:rsidR="009024E5" w:rsidRPr="009024E5" w:rsidRDefault="009024E5" w:rsidP="009024E5">
      <w:pPr>
        <w:rPr>
          <w:color w:val="000000"/>
          <w:sz w:val="26"/>
          <w:szCs w:val="26"/>
        </w:rPr>
      </w:pPr>
    </w:p>
    <w:p w:rsidR="009024E5" w:rsidRPr="009024E5" w:rsidRDefault="009024E5" w:rsidP="009024E5">
      <w:pPr>
        <w:rPr>
          <w:color w:val="000000"/>
          <w:sz w:val="26"/>
          <w:szCs w:val="26"/>
        </w:rPr>
      </w:pPr>
    </w:p>
    <w:p w:rsidR="009024E5" w:rsidRPr="009024E5" w:rsidRDefault="009024E5" w:rsidP="009024E5">
      <w:pPr>
        <w:rPr>
          <w:color w:val="000000"/>
          <w:sz w:val="26"/>
          <w:szCs w:val="26"/>
        </w:rPr>
      </w:pPr>
    </w:p>
    <w:p w:rsidR="009024E5" w:rsidRPr="009024E5" w:rsidRDefault="009024E5" w:rsidP="009024E5">
      <w:pPr>
        <w:rPr>
          <w:color w:val="000000"/>
          <w:sz w:val="26"/>
          <w:szCs w:val="26"/>
        </w:rPr>
      </w:pPr>
    </w:p>
    <w:p w:rsidR="009024E5" w:rsidRPr="009024E5" w:rsidRDefault="009024E5" w:rsidP="009024E5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9024E5" w:rsidRPr="009024E5" w:rsidRDefault="009024E5" w:rsidP="009024E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D97" w:rsidRPr="009024E5" w:rsidRDefault="009024E5" w:rsidP="009024E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4E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51D97" w:rsidRPr="009024E5">
        <w:rPr>
          <w:rFonts w:ascii="Times New Roman" w:hAnsi="Times New Roman" w:cs="Times New Roman"/>
          <w:b/>
          <w:sz w:val="26"/>
          <w:szCs w:val="26"/>
        </w:rPr>
        <w:t>П</w:t>
      </w:r>
      <w:r w:rsidR="0084677B" w:rsidRPr="009024E5">
        <w:rPr>
          <w:rFonts w:ascii="Times New Roman" w:hAnsi="Times New Roman" w:cs="Times New Roman"/>
          <w:b/>
          <w:sz w:val="26"/>
          <w:szCs w:val="26"/>
        </w:rPr>
        <w:t xml:space="preserve">лан </w:t>
      </w:r>
      <w:r w:rsidR="00951D97" w:rsidRPr="009024E5">
        <w:rPr>
          <w:rFonts w:ascii="Times New Roman" w:hAnsi="Times New Roman" w:cs="Times New Roman"/>
          <w:b/>
          <w:sz w:val="26"/>
          <w:szCs w:val="26"/>
        </w:rPr>
        <w:t>мероприятий по подготовке</w:t>
      </w:r>
    </w:p>
    <w:p w:rsidR="00951D97" w:rsidRPr="009024E5" w:rsidRDefault="00951D97" w:rsidP="009024E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4E5">
        <w:rPr>
          <w:rFonts w:ascii="Times New Roman" w:hAnsi="Times New Roman" w:cs="Times New Roman"/>
          <w:b/>
          <w:sz w:val="26"/>
          <w:szCs w:val="26"/>
        </w:rPr>
        <w:t>к празднованию</w:t>
      </w:r>
      <w:r w:rsidR="00F5187C" w:rsidRPr="009024E5">
        <w:rPr>
          <w:rFonts w:ascii="Times New Roman" w:hAnsi="Times New Roman" w:cs="Times New Roman"/>
          <w:b/>
          <w:sz w:val="26"/>
          <w:szCs w:val="26"/>
        </w:rPr>
        <w:t xml:space="preserve"> 300-летия образования Кузбасса</w:t>
      </w:r>
      <w:r w:rsidRPr="009024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677B" w:rsidRPr="009024E5" w:rsidRDefault="00951D97" w:rsidP="009024E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4E5">
        <w:rPr>
          <w:rFonts w:ascii="Times New Roman" w:hAnsi="Times New Roman" w:cs="Times New Roman"/>
          <w:b/>
          <w:sz w:val="26"/>
          <w:szCs w:val="26"/>
        </w:rPr>
        <w:t>ГБНОУ «Губернаторская женская гимназия-ин</w:t>
      </w:r>
      <w:r w:rsidR="00491B3A" w:rsidRPr="009024E5">
        <w:rPr>
          <w:rFonts w:ascii="Times New Roman" w:hAnsi="Times New Roman" w:cs="Times New Roman"/>
          <w:b/>
          <w:sz w:val="26"/>
          <w:szCs w:val="26"/>
        </w:rPr>
        <w:t>т</w:t>
      </w:r>
      <w:r w:rsidRPr="009024E5">
        <w:rPr>
          <w:rFonts w:ascii="Times New Roman" w:hAnsi="Times New Roman" w:cs="Times New Roman"/>
          <w:b/>
          <w:sz w:val="26"/>
          <w:szCs w:val="26"/>
        </w:rPr>
        <w:t>ернат»</w:t>
      </w:r>
    </w:p>
    <w:tbl>
      <w:tblPr>
        <w:tblStyle w:val="a4"/>
        <w:tblW w:w="9584" w:type="dxa"/>
        <w:tblLayout w:type="fixed"/>
        <w:tblLook w:val="04A0"/>
      </w:tblPr>
      <w:tblGrid>
        <w:gridCol w:w="861"/>
        <w:gridCol w:w="3642"/>
        <w:gridCol w:w="1984"/>
        <w:gridCol w:w="3097"/>
      </w:tblGrid>
      <w:tr w:rsidR="0084677B" w:rsidRPr="00197295" w:rsidTr="001A3001">
        <w:trPr>
          <w:trHeight w:val="800"/>
        </w:trPr>
        <w:tc>
          <w:tcPr>
            <w:tcW w:w="861" w:type="dxa"/>
          </w:tcPr>
          <w:p w:rsidR="0084677B" w:rsidRPr="00EB4930" w:rsidRDefault="0084677B" w:rsidP="00EE67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51D97"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42" w:type="dxa"/>
          </w:tcPr>
          <w:p w:rsidR="0084677B" w:rsidRPr="00EB4930" w:rsidRDefault="0084677B" w:rsidP="00EE67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84677B" w:rsidRPr="00EB4930" w:rsidRDefault="0084677B" w:rsidP="00EE67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097" w:type="dxa"/>
          </w:tcPr>
          <w:p w:rsidR="0084677B" w:rsidRPr="00EB4930" w:rsidRDefault="00EB4930" w:rsidP="00EE67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84677B" w:rsidRPr="00EB4930" w:rsidRDefault="0084677B" w:rsidP="00EE67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930" w:rsidRPr="00197295" w:rsidTr="00205218">
        <w:trPr>
          <w:trHeight w:val="144"/>
        </w:trPr>
        <w:tc>
          <w:tcPr>
            <w:tcW w:w="9584" w:type="dxa"/>
            <w:gridSpan w:val="4"/>
          </w:tcPr>
          <w:p w:rsidR="00EB4930" w:rsidRPr="00EB4930" w:rsidRDefault="00EB4930" w:rsidP="00EB4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роки, фестивали, выставки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2600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рубрики в гимназической газете, посвященной Кузбассу</w:t>
            </w:r>
          </w:p>
        </w:tc>
        <w:tc>
          <w:tcPr>
            <w:tcW w:w="1984" w:type="dxa"/>
          </w:tcPr>
          <w:p w:rsidR="00EB4930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</w:t>
            </w:r>
          </w:p>
          <w:p w:rsidR="00EB4930" w:rsidRPr="00197295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2018 г</w:t>
            </w:r>
          </w:p>
        </w:tc>
        <w:tc>
          <w:tcPr>
            <w:tcW w:w="3097" w:type="dxa"/>
          </w:tcPr>
          <w:p w:rsidR="00EB4930" w:rsidRPr="00197295" w:rsidRDefault="00EB4930" w:rsidP="00EE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2600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онкурс стихов о Кузбассе</w:t>
            </w:r>
          </w:p>
        </w:tc>
        <w:tc>
          <w:tcPr>
            <w:tcW w:w="1984" w:type="dxa"/>
          </w:tcPr>
          <w:p w:rsidR="00EB4930" w:rsidRPr="00197295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2019 г</w:t>
            </w:r>
          </w:p>
        </w:tc>
        <w:tc>
          <w:tcPr>
            <w:tcW w:w="3097" w:type="dxa"/>
          </w:tcPr>
          <w:p w:rsidR="00EB4930" w:rsidRPr="00197295" w:rsidRDefault="00EB4930" w:rsidP="00EE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часы, открытые уроки по истории освоения и развития Кузнецкого бассейна</w:t>
            </w:r>
          </w:p>
        </w:tc>
        <w:tc>
          <w:tcPr>
            <w:tcW w:w="1984" w:type="dxa"/>
          </w:tcPr>
          <w:p w:rsidR="00EB4930" w:rsidRPr="00197295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Pr="00197295" w:rsidRDefault="00EB4930" w:rsidP="0071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97295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городов Кузбасса</w:t>
            </w:r>
          </w:p>
        </w:tc>
        <w:tc>
          <w:tcPr>
            <w:tcW w:w="1984" w:type="dxa"/>
          </w:tcPr>
          <w:p w:rsidR="00EB4930" w:rsidRPr="00197295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2019 г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; зам.д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онкурс инсценированной военно-патриотической песни</w:t>
            </w:r>
          </w:p>
        </w:tc>
        <w:tc>
          <w:tcPr>
            <w:tcW w:w="1984" w:type="dxa"/>
          </w:tcPr>
          <w:p w:rsidR="00EB4930" w:rsidRPr="00197295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 xml:space="preserve">Февраль, </w:t>
            </w:r>
          </w:p>
          <w:p w:rsidR="00EB4930" w:rsidRPr="00197295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;</w:t>
            </w:r>
          </w:p>
          <w:p w:rsidR="00EB4930" w:rsidRPr="00197295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КО Лазуткина Н.Ю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hAnsi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Викторина «Что я знаю о своем родном крае»</w:t>
            </w:r>
          </w:p>
        </w:tc>
        <w:tc>
          <w:tcPr>
            <w:tcW w:w="1984" w:type="dxa"/>
          </w:tcPr>
          <w:p w:rsidR="00EB4930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2019 г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2600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онкурс чтецов стихов кузбасских поэтов</w:t>
            </w:r>
          </w:p>
        </w:tc>
        <w:tc>
          <w:tcPr>
            <w:tcW w:w="1984" w:type="dxa"/>
          </w:tcPr>
          <w:p w:rsidR="00EB4930" w:rsidRPr="00197295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19 г</w:t>
            </w:r>
          </w:p>
        </w:tc>
        <w:tc>
          <w:tcPr>
            <w:tcW w:w="3097" w:type="dxa"/>
          </w:tcPr>
          <w:p w:rsidR="00EB4930" w:rsidRPr="00197295" w:rsidRDefault="00EB4930" w:rsidP="00EE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Мисс Гимназия – Краса Кузбасса»</w:t>
            </w:r>
          </w:p>
        </w:tc>
        <w:tc>
          <w:tcPr>
            <w:tcW w:w="1984" w:type="dxa"/>
          </w:tcPr>
          <w:p w:rsidR="00EB4930" w:rsidRPr="00197295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19 г.</w:t>
            </w:r>
          </w:p>
        </w:tc>
        <w:tc>
          <w:tcPr>
            <w:tcW w:w="3097" w:type="dxa"/>
          </w:tcPr>
          <w:p w:rsidR="00EB4930" w:rsidRPr="00197295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A140D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онкурс сочинений о Кузбассе</w:t>
            </w:r>
          </w:p>
        </w:tc>
        <w:tc>
          <w:tcPr>
            <w:tcW w:w="1984" w:type="dxa"/>
          </w:tcPr>
          <w:p w:rsidR="00EB4930" w:rsidRPr="00197295" w:rsidRDefault="00EB4930" w:rsidP="00A1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20 г</w:t>
            </w:r>
          </w:p>
        </w:tc>
        <w:tc>
          <w:tcPr>
            <w:tcW w:w="3097" w:type="dxa"/>
          </w:tcPr>
          <w:p w:rsidR="00EB4930" w:rsidRPr="00197295" w:rsidRDefault="00EB4930" w:rsidP="00A1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курс ф</w:t>
            </w: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от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афий</w:t>
            </w: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узбасс – Родина моя»</w:t>
            </w:r>
          </w:p>
        </w:tc>
        <w:tc>
          <w:tcPr>
            <w:tcW w:w="1984" w:type="dxa"/>
          </w:tcPr>
          <w:p w:rsidR="00EB4930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2020 г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искусств малых народов Кузбасса</w:t>
            </w:r>
          </w:p>
        </w:tc>
        <w:tc>
          <w:tcPr>
            <w:tcW w:w="1984" w:type="dxa"/>
          </w:tcPr>
          <w:p w:rsidR="00EB4930" w:rsidRPr="00197295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2020 г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д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2600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онкурс песни о Кузнецкой Земле</w:t>
            </w:r>
          </w:p>
        </w:tc>
        <w:tc>
          <w:tcPr>
            <w:tcW w:w="1984" w:type="dxa"/>
          </w:tcPr>
          <w:p w:rsidR="00EB4930" w:rsidRDefault="00EB4930" w:rsidP="00710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2021 г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2600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 «История Кузбасса»</w:t>
            </w:r>
          </w:p>
        </w:tc>
        <w:tc>
          <w:tcPr>
            <w:tcW w:w="1984" w:type="dxa"/>
          </w:tcPr>
          <w:p w:rsidR="00EB4930" w:rsidRPr="00197295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, 2021 г</w:t>
            </w:r>
          </w:p>
        </w:tc>
        <w:tc>
          <w:tcPr>
            <w:tcW w:w="3097" w:type="dxa"/>
          </w:tcPr>
          <w:p w:rsidR="00EB4930" w:rsidRPr="00197295" w:rsidRDefault="00EB4930" w:rsidP="00EE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; зам.д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3A2C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выставка «1721 и до наших дней» </w:t>
            </w:r>
          </w:p>
        </w:tc>
        <w:tc>
          <w:tcPr>
            <w:tcW w:w="1984" w:type="dxa"/>
          </w:tcPr>
          <w:p w:rsidR="00EB4930" w:rsidRDefault="00EB4930" w:rsidP="003A2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-май, </w:t>
            </w:r>
          </w:p>
          <w:p w:rsidR="00EB4930" w:rsidRPr="00197295" w:rsidRDefault="00EB4930" w:rsidP="003A2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  <w:tc>
          <w:tcPr>
            <w:tcW w:w="3097" w:type="dxa"/>
          </w:tcPr>
          <w:p w:rsidR="00EB4930" w:rsidRPr="00197295" w:rsidRDefault="00596FEF" w:rsidP="003A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4930">
              <w:rPr>
                <w:rFonts w:ascii="Times New Roman" w:hAnsi="Times New Roman" w:cs="Times New Roman"/>
                <w:sz w:val="26"/>
                <w:szCs w:val="26"/>
              </w:rPr>
              <w:t>уководители структурных подразделений</w:t>
            </w:r>
          </w:p>
        </w:tc>
      </w:tr>
      <w:tr w:rsidR="00EB4930" w:rsidRPr="00197295" w:rsidTr="001B270B">
        <w:trPr>
          <w:trHeight w:val="144"/>
        </w:trPr>
        <w:tc>
          <w:tcPr>
            <w:tcW w:w="9584" w:type="dxa"/>
            <w:gridSpan w:val="4"/>
          </w:tcPr>
          <w:p w:rsidR="00EB4930" w:rsidRPr="00EB4930" w:rsidRDefault="00EB4930" w:rsidP="00EB4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деятельность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роект «Их именами названы улицы города»</w:t>
            </w:r>
          </w:p>
        </w:tc>
        <w:tc>
          <w:tcPr>
            <w:tcW w:w="1984" w:type="dxa"/>
          </w:tcPr>
          <w:p w:rsidR="00EB4930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19 г</w:t>
            </w:r>
          </w:p>
        </w:tc>
        <w:tc>
          <w:tcPr>
            <w:tcW w:w="3097" w:type="dxa"/>
          </w:tcPr>
          <w:p w:rsidR="00EB4930" w:rsidRDefault="00EB4930" w:rsidP="0071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роект « Дорогами войны»</w:t>
            </w:r>
          </w:p>
        </w:tc>
        <w:tc>
          <w:tcPr>
            <w:tcW w:w="1984" w:type="dxa"/>
          </w:tcPr>
          <w:p w:rsidR="00EB4930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19 г</w:t>
            </w:r>
          </w:p>
        </w:tc>
        <w:tc>
          <w:tcPr>
            <w:tcW w:w="3097" w:type="dxa"/>
          </w:tcPr>
          <w:p w:rsidR="00EB4930" w:rsidRDefault="00EB4930" w:rsidP="0071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; зам.д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роект «Моя фамилия в истории Кузбасса»</w:t>
            </w:r>
          </w:p>
        </w:tc>
        <w:tc>
          <w:tcPr>
            <w:tcW w:w="1984" w:type="dxa"/>
          </w:tcPr>
          <w:p w:rsidR="00EB4930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20</w:t>
            </w:r>
            <w:r w:rsidR="009024E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097" w:type="dxa"/>
          </w:tcPr>
          <w:p w:rsidR="00EB4930" w:rsidRDefault="00EB4930" w:rsidP="0071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; зам.д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7765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я малая Родина» </w:t>
            </w:r>
          </w:p>
        </w:tc>
        <w:tc>
          <w:tcPr>
            <w:tcW w:w="1984" w:type="dxa"/>
          </w:tcPr>
          <w:p w:rsidR="00EB4930" w:rsidRDefault="00EB4930" w:rsidP="00776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2020 г</w:t>
            </w:r>
          </w:p>
        </w:tc>
        <w:tc>
          <w:tcPr>
            <w:tcW w:w="3097" w:type="dxa"/>
          </w:tcPr>
          <w:p w:rsidR="00EB4930" w:rsidRDefault="00EB4930" w:rsidP="00776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8E11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азвитие туризма в Кузбассе»</w:t>
            </w:r>
          </w:p>
        </w:tc>
        <w:tc>
          <w:tcPr>
            <w:tcW w:w="1984" w:type="dxa"/>
          </w:tcPr>
          <w:p w:rsidR="00EB4930" w:rsidRDefault="00EB4930" w:rsidP="008E1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20</w:t>
            </w:r>
            <w:r w:rsidR="009024E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097" w:type="dxa"/>
          </w:tcPr>
          <w:p w:rsidR="00EB4930" w:rsidRDefault="00EB4930" w:rsidP="008E11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CB25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роект « Первые лица Кузбасса»</w:t>
            </w:r>
          </w:p>
        </w:tc>
        <w:tc>
          <w:tcPr>
            <w:tcW w:w="1984" w:type="dxa"/>
          </w:tcPr>
          <w:p w:rsidR="00EB4930" w:rsidRDefault="00EB4930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21</w:t>
            </w:r>
            <w:r w:rsidR="009024E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097" w:type="dxa"/>
          </w:tcPr>
          <w:p w:rsidR="00EB4930" w:rsidRDefault="00EB4930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8B775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роект «Летопись Земли Кузнецкой»</w:t>
            </w:r>
          </w:p>
        </w:tc>
        <w:tc>
          <w:tcPr>
            <w:tcW w:w="1984" w:type="dxa"/>
          </w:tcPr>
          <w:p w:rsidR="00EB4930" w:rsidRDefault="00EB4930" w:rsidP="008B7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2</w:t>
            </w:r>
            <w:r w:rsidR="009024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4E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097" w:type="dxa"/>
          </w:tcPr>
          <w:p w:rsidR="00EB4930" w:rsidRDefault="00EB4930" w:rsidP="008B7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8B7759">
            <w:pPr>
              <w:rPr>
                <w:rFonts w:ascii="Times New Roman" w:hAnsi="Times New Roman"/>
                <w:sz w:val="26"/>
                <w:szCs w:val="26"/>
              </w:rPr>
            </w:pPr>
            <w:r w:rsidRPr="00197295">
              <w:rPr>
                <w:rFonts w:ascii="Times New Roman" w:hAnsi="Times New Roman"/>
                <w:sz w:val="26"/>
                <w:szCs w:val="26"/>
              </w:rPr>
              <w:t>Проект «20-летие гимназии –300-летию Кузбасса!»</w:t>
            </w:r>
          </w:p>
        </w:tc>
        <w:tc>
          <w:tcPr>
            <w:tcW w:w="1984" w:type="dxa"/>
          </w:tcPr>
          <w:p w:rsidR="00EB4930" w:rsidRDefault="00EB4930" w:rsidP="008B7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-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097" w:type="dxa"/>
          </w:tcPr>
          <w:p w:rsidR="00EB4930" w:rsidRDefault="00596FEF" w:rsidP="00596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4930">
              <w:rPr>
                <w:rFonts w:ascii="Times New Roman" w:hAnsi="Times New Roman" w:cs="Times New Roman"/>
                <w:sz w:val="26"/>
                <w:szCs w:val="26"/>
              </w:rPr>
              <w:t>уководители структурных подразделений</w:t>
            </w:r>
          </w:p>
        </w:tc>
      </w:tr>
      <w:tr w:rsidR="00EB4930" w:rsidRPr="00197295" w:rsidTr="00EB4930">
        <w:trPr>
          <w:trHeight w:val="70"/>
        </w:trPr>
        <w:tc>
          <w:tcPr>
            <w:tcW w:w="9584" w:type="dxa"/>
            <w:gridSpan w:val="4"/>
          </w:tcPr>
          <w:p w:rsidR="00EB4930" w:rsidRPr="00EB4930" w:rsidRDefault="00EB4930" w:rsidP="00EB4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930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и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DF43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в Кузбасский технопарк «</w:t>
            </w:r>
            <w:proofErr w:type="spellStart"/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2»</w:t>
            </w:r>
          </w:p>
        </w:tc>
        <w:tc>
          <w:tcPr>
            <w:tcW w:w="1984" w:type="dxa"/>
          </w:tcPr>
          <w:p w:rsidR="00EB4930" w:rsidRDefault="00EB4930">
            <w:r w:rsidRPr="00BF36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Pr="00197295" w:rsidRDefault="00EB4930" w:rsidP="00885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DF43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в Краеведческий музей</w:t>
            </w:r>
          </w:p>
        </w:tc>
        <w:tc>
          <w:tcPr>
            <w:tcW w:w="1984" w:type="dxa"/>
          </w:tcPr>
          <w:p w:rsidR="00EB4930" w:rsidRDefault="00EB4930">
            <w:r w:rsidRPr="00BF36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Default="00EB4930"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DF43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курсия в музей «Томская </w:t>
            </w:r>
            <w:proofErr w:type="spellStart"/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исаница</w:t>
            </w:r>
            <w:proofErr w:type="spellEnd"/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EB4930" w:rsidRDefault="00EB4930">
            <w:r w:rsidRPr="00BF36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Default="00EB4930"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DF43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музея «Красная горка»</w:t>
            </w:r>
          </w:p>
        </w:tc>
        <w:tc>
          <w:tcPr>
            <w:tcW w:w="1984" w:type="dxa"/>
          </w:tcPr>
          <w:p w:rsidR="00EB4930" w:rsidRDefault="00EB4930">
            <w:r w:rsidRPr="00BF36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Default="00EB4930"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DB74EA"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DF43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курсия по историческим местам </w:t>
            </w:r>
            <w:proofErr w:type="gramStart"/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1984" w:type="dxa"/>
          </w:tcPr>
          <w:p w:rsidR="00EB4930" w:rsidRDefault="00EB4930">
            <w:r w:rsidRPr="00BF36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Pr="00197295" w:rsidRDefault="00EB4930" w:rsidP="00EE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Default="00EB4930" w:rsidP="008854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тематических выставок, спектаклей, концертов, посвященных Кузбассу в музеях, театрах</w:t>
            </w:r>
          </w:p>
          <w:p w:rsidR="00EB4930" w:rsidRPr="00197295" w:rsidRDefault="00EB4930" w:rsidP="008854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Кемерово</w:t>
            </w:r>
          </w:p>
        </w:tc>
        <w:tc>
          <w:tcPr>
            <w:tcW w:w="1984" w:type="dxa"/>
          </w:tcPr>
          <w:p w:rsidR="00EB4930" w:rsidRDefault="00EB4930">
            <w:r w:rsidRPr="00BF36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EB4930" w:rsidRPr="00197295" w:rsidRDefault="00EB4930" w:rsidP="00EE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ВР Липатова С.А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260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в Музеи: </w:t>
            </w:r>
            <w:r w:rsidRPr="001972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ААФ, ГУ МВД России по Кемеровской области, МЧС России по Кемеровской области</w:t>
            </w:r>
          </w:p>
        </w:tc>
        <w:tc>
          <w:tcPr>
            <w:tcW w:w="1984" w:type="dxa"/>
          </w:tcPr>
          <w:p w:rsidR="00EB4930" w:rsidRPr="00197295" w:rsidRDefault="00EB4930" w:rsidP="00260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097" w:type="dxa"/>
          </w:tcPr>
          <w:p w:rsidR="00EB4930" w:rsidRPr="00197295" w:rsidRDefault="00EB4930" w:rsidP="002E0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gramStart"/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иректора по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2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зуткина Н.Ю. 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Pr="00197295" w:rsidRDefault="00EB4930" w:rsidP="000B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ртуальная экскурсия </w:t>
            </w: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«Семь чудес Кузбасса»</w:t>
            </w:r>
          </w:p>
        </w:tc>
        <w:tc>
          <w:tcPr>
            <w:tcW w:w="1984" w:type="dxa"/>
          </w:tcPr>
          <w:p w:rsidR="00EB4930" w:rsidRPr="00197295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2018 г</w:t>
            </w:r>
          </w:p>
        </w:tc>
        <w:tc>
          <w:tcPr>
            <w:tcW w:w="3097" w:type="dxa"/>
          </w:tcPr>
          <w:p w:rsidR="00EB4930" w:rsidRDefault="00EB4930">
            <w:r w:rsidRPr="004B2594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1A3001">
        <w:trPr>
          <w:trHeight w:val="144"/>
        </w:trPr>
        <w:tc>
          <w:tcPr>
            <w:tcW w:w="861" w:type="dxa"/>
          </w:tcPr>
          <w:p w:rsidR="00EB4930" w:rsidRPr="00541E60" w:rsidRDefault="00EB4930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EB4930" w:rsidRDefault="00EB4930" w:rsidP="000B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ртуальная экскурсия </w:t>
            </w: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«По музеям Кузбасса»</w:t>
            </w:r>
          </w:p>
          <w:p w:rsidR="00F72826" w:rsidRPr="00197295" w:rsidRDefault="00F72826" w:rsidP="000B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B4930" w:rsidRPr="00197295" w:rsidRDefault="00EB4930" w:rsidP="00EE6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2018 г</w:t>
            </w:r>
          </w:p>
        </w:tc>
        <w:tc>
          <w:tcPr>
            <w:tcW w:w="3097" w:type="dxa"/>
          </w:tcPr>
          <w:p w:rsidR="00EB4930" w:rsidRDefault="00EB4930">
            <w:r w:rsidRPr="004B2594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 w:rsidRPr="004B2594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EB4930" w:rsidRPr="00197295" w:rsidTr="00FA7A70">
        <w:trPr>
          <w:trHeight w:val="144"/>
        </w:trPr>
        <w:tc>
          <w:tcPr>
            <w:tcW w:w="9584" w:type="dxa"/>
            <w:gridSpan w:val="4"/>
          </w:tcPr>
          <w:p w:rsidR="00EB4930" w:rsidRPr="00F72826" w:rsidRDefault="00F72826" w:rsidP="00F72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826">
              <w:rPr>
                <w:rFonts w:ascii="Times New Roman" w:hAnsi="Times New Roman" w:cs="Times New Roman"/>
                <w:b/>
                <w:sz w:val="26"/>
                <w:szCs w:val="26"/>
              </w:rPr>
              <w:t>Конференции</w:t>
            </w:r>
          </w:p>
        </w:tc>
      </w:tr>
      <w:tr w:rsidR="00F72826" w:rsidRPr="00197295" w:rsidTr="001A3001">
        <w:trPr>
          <w:trHeight w:val="144"/>
        </w:trPr>
        <w:tc>
          <w:tcPr>
            <w:tcW w:w="861" w:type="dxa"/>
          </w:tcPr>
          <w:p w:rsidR="00F72826" w:rsidRPr="00541E60" w:rsidRDefault="00F72826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F72826" w:rsidRPr="00197295" w:rsidRDefault="00F72826" w:rsidP="00522F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Научно-практическая конференция «Кузбасские истоки»</w:t>
            </w:r>
          </w:p>
        </w:tc>
        <w:tc>
          <w:tcPr>
            <w:tcW w:w="1984" w:type="dxa"/>
          </w:tcPr>
          <w:p w:rsidR="00F72826" w:rsidRPr="00197295" w:rsidRDefault="00F72826" w:rsidP="00522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 xml:space="preserve">Апрель, ежегодно </w:t>
            </w:r>
          </w:p>
        </w:tc>
        <w:tc>
          <w:tcPr>
            <w:tcW w:w="3097" w:type="dxa"/>
          </w:tcPr>
          <w:p w:rsidR="00F72826" w:rsidRPr="00197295" w:rsidRDefault="00596FEF" w:rsidP="00596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72826">
              <w:rPr>
                <w:rFonts w:ascii="Times New Roman" w:hAnsi="Times New Roman" w:cs="Times New Roman"/>
                <w:sz w:val="26"/>
                <w:szCs w:val="26"/>
              </w:rPr>
              <w:t>уководители структурных подразделений</w:t>
            </w:r>
          </w:p>
        </w:tc>
      </w:tr>
      <w:tr w:rsidR="00F72826" w:rsidRPr="00197295" w:rsidTr="001A3001">
        <w:trPr>
          <w:trHeight w:val="144"/>
        </w:trPr>
        <w:tc>
          <w:tcPr>
            <w:tcW w:w="861" w:type="dxa"/>
          </w:tcPr>
          <w:p w:rsidR="00F72826" w:rsidRPr="00541E60" w:rsidRDefault="00F72826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F72826" w:rsidRPr="00197295" w:rsidRDefault="00F72826" w:rsidP="00522F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имназические конференции в рамках </w:t>
            </w:r>
            <w:r w:rsidR="00596F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мет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д</w:t>
            </w:r>
          </w:p>
        </w:tc>
        <w:tc>
          <w:tcPr>
            <w:tcW w:w="1984" w:type="dxa"/>
          </w:tcPr>
          <w:p w:rsidR="00F72826" w:rsidRPr="00197295" w:rsidRDefault="00F72826" w:rsidP="00522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97" w:type="dxa"/>
          </w:tcPr>
          <w:p w:rsidR="00F72826" w:rsidRPr="00197295" w:rsidRDefault="00F72826" w:rsidP="00CB2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F72826" w:rsidRPr="00197295" w:rsidTr="00081A51">
        <w:trPr>
          <w:trHeight w:val="144"/>
        </w:trPr>
        <w:tc>
          <w:tcPr>
            <w:tcW w:w="9584" w:type="dxa"/>
            <w:gridSpan w:val="4"/>
          </w:tcPr>
          <w:p w:rsidR="00F72826" w:rsidRPr="00F72826" w:rsidRDefault="00F72826" w:rsidP="00F72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826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мероприятия</w:t>
            </w:r>
          </w:p>
        </w:tc>
      </w:tr>
      <w:tr w:rsidR="00F72826" w:rsidRPr="00197295" w:rsidTr="001A3001">
        <w:trPr>
          <w:trHeight w:val="144"/>
        </w:trPr>
        <w:tc>
          <w:tcPr>
            <w:tcW w:w="861" w:type="dxa"/>
          </w:tcPr>
          <w:p w:rsidR="00F72826" w:rsidRPr="00541E60" w:rsidRDefault="00F72826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F72826" w:rsidRPr="00197295" w:rsidRDefault="00F72826" w:rsidP="000E02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eastAsia="Calibri" w:hAnsi="Times New Roman" w:cs="Times New Roman"/>
                <w:sz w:val="26"/>
                <w:szCs w:val="26"/>
              </w:rPr>
              <w:t>Кросс «300 метров – 300-летию Кузбасса»</w:t>
            </w:r>
          </w:p>
        </w:tc>
        <w:tc>
          <w:tcPr>
            <w:tcW w:w="1984" w:type="dxa"/>
          </w:tcPr>
          <w:p w:rsidR="00F72826" w:rsidRPr="00197295" w:rsidRDefault="00F72826" w:rsidP="000E0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F72826" w:rsidRPr="00197295" w:rsidRDefault="00F72826" w:rsidP="000E0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097" w:type="dxa"/>
          </w:tcPr>
          <w:p w:rsidR="00F72826" w:rsidRPr="00197295" w:rsidRDefault="00F72826" w:rsidP="000E0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F72826" w:rsidRPr="00197295" w:rsidTr="001A3001">
        <w:trPr>
          <w:trHeight w:val="144"/>
        </w:trPr>
        <w:tc>
          <w:tcPr>
            <w:tcW w:w="861" w:type="dxa"/>
          </w:tcPr>
          <w:p w:rsidR="00F72826" w:rsidRPr="00541E60" w:rsidRDefault="00F72826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F72826" w:rsidRPr="00197295" w:rsidRDefault="00F72826" w:rsidP="000E02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мотр строя и песни между кадетскими классами </w:t>
            </w:r>
          </w:p>
        </w:tc>
        <w:tc>
          <w:tcPr>
            <w:tcW w:w="1984" w:type="dxa"/>
          </w:tcPr>
          <w:p w:rsidR="00F72826" w:rsidRPr="00197295" w:rsidRDefault="00F72826" w:rsidP="00CB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, ежегодно</w:t>
            </w:r>
          </w:p>
        </w:tc>
        <w:tc>
          <w:tcPr>
            <w:tcW w:w="3097" w:type="dxa"/>
          </w:tcPr>
          <w:p w:rsidR="00F72826" w:rsidRPr="00197295" w:rsidRDefault="00596FEF" w:rsidP="00596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gramStart"/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иректора по КО</w:t>
            </w:r>
            <w:r w:rsidR="00F72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Лазуткина Н.Ю.</w:t>
            </w:r>
          </w:p>
        </w:tc>
      </w:tr>
      <w:tr w:rsidR="00F72826" w:rsidRPr="00197295" w:rsidTr="001A3001">
        <w:trPr>
          <w:trHeight w:val="144"/>
        </w:trPr>
        <w:tc>
          <w:tcPr>
            <w:tcW w:w="861" w:type="dxa"/>
          </w:tcPr>
          <w:p w:rsidR="00F72826" w:rsidRPr="00541E60" w:rsidRDefault="00F72826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F72826" w:rsidRPr="00197295" w:rsidRDefault="00F72826" w:rsidP="000E0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Соревнования между кадетами по военно-прикладным видам спорта</w:t>
            </w:r>
          </w:p>
        </w:tc>
        <w:tc>
          <w:tcPr>
            <w:tcW w:w="1984" w:type="dxa"/>
          </w:tcPr>
          <w:p w:rsidR="00F72826" w:rsidRPr="00197295" w:rsidRDefault="00F72826" w:rsidP="000E0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95">
              <w:rPr>
                <w:rFonts w:ascii="Times New Roman" w:hAnsi="Times New Roman" w:cs="Times New Roman"/>
                <w:sz w:val="26"/>
                <w:szCs w:val="26"/>
              </w:rPr>
              <w:t>Апрель, ежегодно</w:t>
            </w:r>
          </w:p>
        </w:tc>
        <w:tc>
          <w:tcPr>
            <w:tcW w:w="3097" w:type="dxa"/>
          </w:tcPr>
          <w:p w:rsidR="00F72826" w:rsidRPr="00197295" w:rsidRDefault="00596FEF" w:rsidP="002E0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gramStart"/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иректора по КО</w:t>
            </w:r>
            <w:r w:rsidR="00F72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826" w:rsidRPr="00197295">
              <w:rPr>
                <w:rFonts w:ascii="Times New Roman" w:hAnsi="Times New Roman" w:cs="Times New Roman"/>
                <w:sz w:val="26"/>
                <w:szCs w:val="26"/>
              </w:rPr>
              <w:t>Лазуткина Н.Ю.</w:t>
            </w:r>
          </w:p>
        </w:tc>
      </w:tr>
      <w:tr w:rsidR="00F72826" w:rsidRPr="00197295" w:rsidTr="001A3001">
        <w:trPr>
          <w:trHeight w:val="144"/>
        </w:trPr>
        <w:tc>
          <w:tcPr>
            <w:tcW w:w="861" w:type="dxa"/>
          </w:tcPr>
          <w:p w:rsidR="00F72826" w:rsidRPr="00541E60" w:rsidRDefault="00F72826" w:rsidP="00541E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:rsidR="00F72826" w:rsidRPr="00F72826" w:rsidRDefault="00F72826" w:rsidP="00F7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826">
              <w:rPr>
                <w:rFonts w:ascii="Times New Roman" w:hAnsi="Times New Roman" w:cs="Times New Roman"/>
                <w:sz w:val="26"/>
                <w:szCs w:val="26"/>
              </w:rPr>
              <w:t>Спартакиада воспитанников губернаторских государственных образовательных учреждений</w:t>
            </w:r>
          </w:p>
        </w:tc>
        <w:tc>
          <w:tcPr>
            <w:tcW w:w="1984" w:type="dxa"/>
          </w:tcPr>
          <w:p w:rsidR="00F72826" w:rsidRPr="00F72826" w:rsidRDefault="00F72826" w:rsidP="000E0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26">
              <w:rPr>
                <w:rFonts w:ascii="Times New Roman" w:hAnsi="Times New Roman" w:cs="Times New Roman"/>
                <w:sz w:val="26"/>
                <w:szCs w:val="26"/>
              </w:rPr>
              <w:t>В течение года, ежегодно</w:t>
            </w:r>
          </w:p>
        </w:tc>
        <w:tc>
          <w:tcPr>
            <w:tcW w:w="3097" w:type="dxa"/>
          </w:tcPr>
          <w:p w:rsidR="00F72826" w:rsidRPr="00197295" w:rsidRDefault="00F72826" w:rsidP="000E0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</w:tbl>
    <w:p w:rsidR="0084677B" w:rsidRDefault="0084677B" w:rsidP="00846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3CF9" w:rsidRPr="00197295" w:rsidRDefault="00813CF9" w:rsidP="00846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13CF9" w:rsidRPr="00197295" w:rsidSect="009024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5E41"/>
    <w:multiLevelType w:val="hybridMultilevel"/>
    <w:tmpl w:val="62141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5F92BD5"/>
    <w:multiLevelType w:val="hybridMultilevel"/>
    <w:tmpl w:val="ADDA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C0"/>
    <w:rsid w:val="000B0E9B"/>
    <w:rsid w:val="000B63D2"/>
    <w:rsid w:val="000E2440"/>
    <w:rsid w:val="00124161"/>
    <w:rsid w:val="00197295"/>
    <w:rsid w:val="001A3001"/>
    <w:rsid w:val="001F5DCE"/>
    <w:rsid w:val="002E0838"/>
    <w:rsid w:val="00390EAB"/>
    <w:rsid w:val="00407BAD"/>
    <w:rsid w:val="00491B3A"/>
    <w:rsid w:val="004B64F4"/>
    <w:rsid w:val="00541E60"/>
    <w:rsid w:val="00563AF4"/>
    <w:rsid w:val="00596FEF"/>
    <w:rsid w:val="006808E3"/>
    <w:rsid w:val="00710C03"/>
    <w:rsid w:val="00750454"/>
    <w:rsid w:val="007661F8"/>
    <w:rsid w:val="00772817"/>
    <w:rsid w:val="007C507D"/>
    <w:rsid w:val="00813CF9"/>
    <w:rsid w:val="0084677B"/>
    <w:rsid w:val="0088547A"/>
    <w:rsid w:val="008D6CEE"/>
    <w:rsid w:val="009024E5"/>
    <w:rsid w:val="00951D97"/>
    <w:rsid w:val="009B51BF"/>
    <w:rsid w:val="00A80079"/>
    <w:rsid w:val="00B754E9"/>
    <w:rsid w:val="00B82271"/>
    <w:rsid w:val="00BE5018"/>
    <w:rsid w:val="00D0635C"/>
    <w:rsid w:val="00EA70C0"/>
    <w:rsid w:val="00EB4930"/>
    <w:rsid w:val="00F5187C"/>
    <w:rsid w:val="00F72826"/>
    <w:rsid w:val="00F958A9"/>
    <w:rsid w:val="00F9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7B"/>
  </w:style>
  <w:style w:type="paragraph" w:styleId="3">
    <w:name w:val="heading 3"/>
    <w:basedOn w:val="a"/>
    <w:next w:val="a"/>
    <w:link w:val="30"/>
    <w:semiHidden/>
    <w:unhideWhenUsed/>
    <w:qFormat/>
    <w:rsid w:val="009024E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C0"/>
    <w:pPr>
      <w:ind w:left="720"/>
      <w:contextualSpacing/>
    </w:pPr>
  </w:style>
  <w:style w:type="table" w:styleId="a4">
    <w:name w:val="Table Grid"/>
    <w:basedOn w:val="a1"/>
    <w:uiPriority w:val="59"/>
    <w:rsid w:val="0084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024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90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02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40E46-D4BE-49D6-847C-2722DA4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8-09-10T04:36:00Z</cp:lastPrinted>
  <dcterms:created xsi:type="dcterms:W3CDTF">2018-09-10T04:37:00Z</dcterms:created>
  <dcterms:modified xsi:type="dcterms:W3CDTF">2018-09-10T04:37:00Z</dcterms:modified>
</cp:coreProperties>
</file>